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D6" w:rsidRPr="00944929" w:rsidRDefault="00944929" w:rsidP="009449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</w:t>
      </w:r>
      <w:r w:rsidR="00F67CD6" w:rsidRPr="00F67CD6">
        <w:rPr>
          <w:rFonts w:ascii="Times New Roman" w:hAnsi="Times New Roman" w:cs="Times New Roman"/>
          <w:b/>
          <w:sz w:val="44"/>
          <w:szCs w:val="44"/>
          <w:lang w:val="uk-UA"/>
        </w:rPr>
        <w:t>АВТОМОБІЛІ</w:t>
      </w:r>
    </w:p>
    <w:p w:rsidR="00944929" w:rsidRDefault="00944929" w:rsidP="00F67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>ЗРОБИ ІСТОРІЮ ВЛАСНИМИ Р</w:t>
      </w:r>
      <w:r w:rsidR="00F67CD6"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>КАМИ</w:t>
      </w:r>
    </w:p>
    <w:p w:rsidR="00F67CD6" w:rsidRPr="00F67CD6" w:rsidRDefault="00944929" w:rsidP="00F67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(продовження)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</w:p>
    <w:p w:rsidR="00944929" w:rsidRDefault="00944929" w:rsidP="00944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915654" w:rsidRPr="000D6D10" w:rsidRDefault="00944929" w:rsidP="000D6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0D6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bookmarkStart w:id="0" w:name="_GoBack"/>
      <w:bookmarkEnd w:id="0"/>
      <w:proofErr w:type="spellStart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Rolls</w:t>
      </w:r>
      <w:proofErr w:type="spellEnd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Royce</w:t>
      </w:r>
      <w:proofErr w:type="spellEnd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Phantom</w:t>
      </w:r>
      <w:proofErr w:type="spellEnd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1928</w:t>
      </w:r>
    </w:p>
    <w:p w:rsidR="00BB326A" w:rsidRPr="00D11104" w:rsidRDefault="00BB326A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 половина цього автомобіля виглядає, як садовий будиночок, а інша - як ексклюзивний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ll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yc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20-х років. Незважаючи на незвичність конструктивних змін, які ця машина зазнала протягом своєї історії, її ціна може досягти позначки в 350 000 доларів, коли вона буде виставлена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​​на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.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я рідкісна модель 1928 року випуску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ll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yc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antom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ється першим автомобілем-універсалом у світі і, о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, відіграє важливу роль в автомобільній історії.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ня частина машини була перероблена для потреб десантних військ, а саме - для надання медичної допомоги під час Другої світової війни. Для створення більшого внутрішнього об'єму інженери видалили дах і задню половину кузова. Потім вони прикріпили до шасі дерев'яну надбудову. Всі ці зміни дозволили військовим перевозити персон</w:t>
      </w:r>
      <w:r w:rsidR="00B60B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 і поранених під час бойових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60B73" w:rsidRPr="00B60B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15654" w:rsidRPr="00D11104" w:rsidRDefault="00B60B73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8A7D1E" wp14:editId="10EEB1EE">
            <wp:simplePos x="0" y="0"/>
            <wp:positionH relativeFrom="column">
              <wp:posOffset>6101715</wp:posOffset>
            </wp:positionH>
            <wp:positionV relativeFrom="paragraph">
              <wp:posOffset>382905</wp:posOffset>
            </wp:positionV>
            <wp:extent cx="28448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108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У результаті перетворення автомобілю було дано назву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oting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ake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е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ий автомобіль-універсал). Він став п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ником випускаються серійно універсалів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lvo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виробників.</w:t>
      </w:r>
      <w:r w:rsidRPr="00B60B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й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ll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yc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antom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oting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ak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аний час належить голландському колекціонерові автомобілів, який вир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в продати його.</w:t>
      </w:r>
      <w:r w:rsidR="00B60B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мобіль піде з молотка на аукціоні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onham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арижі, і в зв'язку з його незвичайним дизайном і історичним зн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м, очікується, що його продадуть за сотні тисяч доларів.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ерт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овер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фахівець з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тро-автомобілів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onham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азав: «Універсали були дуже популярні в п'ятдесятих і шістдесятих.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війни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lls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yc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валися як шасі з двигуном і капотом, але кузов був абсолютно окремою частиною і робився за смаками клієнтів.</w:t>
      </w:r>
    </w:p>
    <w:p w:rsidR="00915654" w:rsidRPr="00D1110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й екземпляр належав G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yer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1928 до 1939 року і використовувався як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музін.В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єнний час він був реквізований і перетворився на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oting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ake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0B00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Після війни автомобіль був куплений колекціонером мірабелі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фамом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сімейної колекції.</w:t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461375" cy="5936615"/>
            <wp:effectExtent l="0" t="0" r="0" b="0"/>
            <wp:docPr id="23" name="Рисунок 23" descr="C:\Users\админ\Desktop\альбом Пройчева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альбом Пройчева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20B00" w:rsidRDefault="00720B00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461375" cy="5936615"/>
            <wp:effectExtent l="0" t="0" r="0" b="0"/>
            <wp:docPr id="24" name="Рисунок 24" descr="C:\Users\админ\Desktop\альбом Пройчева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альбом Пройчева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461375" cy="5936615"/>
            <wp:effectExtent l="0" t="0" r="0" b="0"/>
            <wp:docPr id="25" name="Рисунок 25" descr="C:\Users\админ\Desktop\альбом Пройчева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альбом Пройчева\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20B00" w:rsidRDefault="00720B00" w:rsidP="0094492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2A23AD" wp14:editId="63A77A63">
            <wp:extent cx="8461375" cy="5936615"/>
            <wp:effectExtent l="0" t="0" r="0" b="0"/>
            <wp:docPr id="26" name="Рисунок 26" descr="C:\Users\админ\Desktop\альбом Пройчева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альбом Пройчева\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B00" w:rsidSect="00BF60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FF" w:rsidRDefault="00AC67FF" w:rsidP="00915654">
      <w:pPr>
        <w:spacing w:after="0" w:line="240" w:lineRule="auto"/>
      </w:pPr>
      <w:r>
        <w:separator/>
      </w:r>
    </w:p>
  </w:endnote>
  <w:endnote w:type="continuationSeparator" w:id="0">
    <w:p w:rsidR="00AC67FF" w:rsidRDefault="00AC67FF" w:rsidP="009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FF" w:rsidRDefault="00AC67FF" w:rsidP="00915654">
      <w:pPr>
        <w:spacing w:after="0" w:line="240" w:lineRule="auto"/>
      </w:pPr>
      <w:r>
        <w:separator/>
      </w:r>
    </w:p>
  </w:footnote>
  <w:footnote w:type="continuationSeparator" w:id="0">
    <w:p w:rsidR="00AC67FF" w:rsidRDefault="00AC67FF" w:rsidP="0091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06D9"/>
    <w:multiLevelType w:val="hybridMultilevel"/>
    <w:tmpl w:val="6DBE7C7E"/>
    <w:lvl w:ilvl="0" w:tplc="5D7C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C5"/>
    <w:rsid w:val="000D6D10"/>
    <w:rsid w:val="00147560"/>
    <w:rsid w:val="001B25E6"/>
    <w:rsid w:val="002056CB"/>
    <w:rsid w:val="003666C1"/>
    <w:rsid w:val="00367283"/>
    <w:rsid w:val="003E125A"/>
    <w:rsid w:val="00565ADA"/>
    <w:rsid w:val="0059205B"/>
    <w:rsid w:val="007062E7"/>
    <w:rsid w:val="00720B00"/>
    <w:rsid w:val="007F7B76"/>
    <w:rsid w:val="00833AD5"/>
    <w:rsid w:val="00915654"/>
    <w:rsid w:val="00944929"/>
    <w:rsid w:val="00960E3B"/>
    <w:rsid w:val="00AC67FF"/>
    <w:rsid w:val="00B60B73"/>
    <w:rsid w:val="00BB326A"/>
    <w:rsid w:val="00BF1D1A"/>
    <w:rsid w:val="00BF60BD"/>
    <w:rsid w:val="00CF52C5"/>
    <w:rsid w:val="00D532FD"/>
    <w:rsid w:val="00F67CD6"/>
    <w:rsid w:val="00F81FB7"/>
    <w:rsid w:val="00FC67A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654"/>
  </w:style>
  <w:style w:type="paragraph" w:styleId="a7">
    <w:name w:val="footer"/>
    <w:basedOn w:val="a"/>
    <w:link w:val="a8"/>
    <w:uiPriority w:val="99"/>
    <w:semiHidden/>
    <w:unhideWhenUsed/>
    <w:rsid w:val="0091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654"/>
  </w:style>
  <w:style w:type="paragraph" w:styleId="a9">
    <w:name w:val="List Paragraph"/>
    <w:basedOn w:val="a"/>
    <w:uiPriority w:val="34"/>
    <w:qFormat/>
    <w:rsid w:val="00BF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4A0B-81C5-4A37-87D1-BDF8633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а</dc:creator>
  <cp:keywords/>
  <dc:description/>
  <cp:lastModifiedBy>Admin</cp:lastModifiedBy>
  <cp:revision>22</cp:revision>
  <cp:lastPrinted>2015-10-22T10:24:00Z</cp:lastPrinted>
  <dcterms:created xsi:type="dcterms:W3CDTF">2015-10-21T18:08:00Z</dcterms:created>
  <dcterms:modified xsi:type="dcterms:W3CDTF">2015-11-06T16:32:00Z</dcterms:modified>
</cp:coreProperties>
</file>